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5964" w14:textId="77777777" w:rsidR="002241C1" w:rsidRDefault="002241C1" w:rsidP="002241C1">
      <w:pPr>
        <w:rPr>
          <w:rFonts w:ascii="Arial" w:hAnsi="Arial"/>
          <w:sz w:val="24"/>
        </w:rPr>
      </w:pPr>
    </w:p>
    <w:p w14:paraId="78585965" w14:textId="77777777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4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14718</w:t>
          </w:r>
        </w:sdtContent>
      </w:sdt>
      <w:r>
        <w:rPr>
          <w:rFonts w:ascii="Arial" w:hAnsi="Arial"/>
          <w:sz w:val="24"/>
          <w:rtl/>
        </w:rPr>
        <w:t xml:space="preserve">/ </w:t>
      </w:r>
      <w:sdt>
        <w:sdtPr>
          <w:rPr>
            <w:rFonts w:ascii="Arial" w:hAnsi="Arial"/>
            <w:sz w:val="24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2215</w:t>
          </w:r>
        </w:sdtContent>
      </w:sdt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486EAE0D" w14:textId="153EE012" w:rsidR="00BA1204" w:rsidRDefault="00BA1204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 w:rsidR="002B35AE">
        <w:rPr>
          <w:rFonts w:ascii="Arial" w:hAnsi="Arial" w:hint="cs"/>
          <w:sz w:val="24"/>
          <w:rtl/>
        </w:rPr>
        <w:t>ז' בשבט, תשפ"ג</w:t>
      </w:r>
    </w:p>
    <w:p w14:paraId="78585968" w14:textId="512927EB" w:rsidR="002241C1" w:rsidRDefault="002241C1" w:rsidP="00BA1204">
      <w:pPr>
        <w:rPr>
          <w:rFonts w:ascii="Arial" w:hAnsi="Arial"/>
          <w:sz w:val="24"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 w:rsidR="00BA1204">
        <w:rPr>
          <w:rFonts w:ascii="Arial" w:hAnsi="Arial" w:hint="eastAsia"/>
          <w:sz w:val="24"/>
          <w:rtl/>
        </w:rPr>
        <w:t>‏</w:t>
      </w:r>
      <w:r w:rsidR="002B35AE">
        <w:rPr>
          <w:rFonts w:ascii="Arial" w:hAnsi="Arial" w:hint="cs"/>
          <w:sz w:val="24"/>
          <w:rtl/>
        </w:rPr>
        <w:t>29</w:t>
      </w:r>
      <w:r w:rsidR="00BA1204">
        <w:rPr>
          <w:rFonts w:ascii="Arial" w:hAnsi="Arial"/>
          <w:sz w:val="24"/>
          <w:rtl/>
        </w:rPr>
        <w:t xml:space="preserve"> ינואר, 2023</w:t>
      </w:r>
    </w:p>
    <w:p w14:paraId="78585969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A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B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7881F86" w14:textId="77777777" w:rsidR="00BA0033" w:rsidRDefault="00BA0033" w:rsidP="00BA0033">
      <w:pPr>
        <w:rPr>
          <w:rFonts w:ascii="Arial" w:hAnsi="Arial"/>
          <w:sz w:val="24"/>
        </w:rPr>
      </w:pPr>
    </w:p>
    <w:p w14:paraId="3C2E44C7" w14:textId="77777777" w:rsidR="00BA0033" w:rsidRDefault="00BA0033" w:rsidP="00BA0033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56114BC0" w14:textId="77777777" w:rsidR="00BA0033" w:rsidRPr="00535C4B" w:rsidRDefault="00BA0033" w:rsidP="00BA0033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7093ED33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5FF9F4E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A8F752F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C8F8409" w14:textId="52272EB8" w:rsidR="00BA0033" w:rsidRDefault="00BA0033" w:rsidP="00BA0033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>
        <w:rPr>
          <w:rFonts w:hint="cs"/>
          <w:b/>
          <w:bCs/>
          <w:sz w:val="28"/>
          <w:szCs w:val="28"/>
          <w:u w:val="single"/>
          <w:rtl/>
        </w:rPr>
        <w:t>88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מרץ 2023</w:t>
      </w:r>
    </w:p>
    <w:p w14:paraId="48C91FB1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6D19BA5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24CFAB0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E39DB13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7C963706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9C9DA31" w14:textId="51D162C5" w:rsidR="00BA0033" w:rsidRPr="004632AD" w:rsidRDefault="00BA0033" w:rsidP="00BA0033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88</w:t>
      </w:r>
      <w:r w:rsidRPr="004632AD">
        <w:rPr>
          <w:rFonts w:hint="cs"/>
          <w:b/>
          <w:bCs/>
          <w:sz w:val="22"/>
          <w:szCs w:val="24"/>
          <w:rtl/>
        </w:rPr>
        <w:t>.</w:t>
      </w:r>
    </w:p>
    <w:p w14:paraId="3FC44AC4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0CF5D49" w14:textId="4ED7ECAB" w:rsidR="00A77FC0" w:rsidRDefault="00A77FC0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השנה, בעקבות עליות מחירי התשומות במשק</w:t>
      </w:r>
      <w:r w:rsidR="000B03AE">
        <w:rPr>
          <w:rFonts w:hint="cs"/>
          <w:sz w:val="22"/>
          <w:szCs w:val="24"/>
          <w:rtl/>
        </w:rPr>
        <w:t xml:space="preserve"> ולמרות מאמצי הלשכה</w:t>
      </w:r>
      <w:r w:rsidR="003E5186">
        <w:rPr>
          <w:rFonts w:hint="cs"/>
          <w:sz w:val="22"/>
          <w:szCs w:val="24"/>
          <w:rtl/>
        </w:rPr>
        <w:t xml:space="preserve"> להשאיר את מחיר החוברת על כנו, הושגה </w:t>
      </w:r>
      <w:r w:rsidR="000B03AE">
        <w:rPr>
          <w:rFonts w:hint="cs"/>
          <w:sz w:val="22"/>
          <w:szCs w:val="24"/>
          <w:rtl/>
        </w:rPr>
        <w:t xml:space="preserve">לבסוף הסכמה על עליית מחיר מאוזנת של </w:t>
      </w:r>
      <w:r w:rsidR="005E7E7F">
        <w:rPr>
          <w:rFonts w:hint="cs"/>
          <w:sz w:val="22"/>
          <w:szCs w:val="24"/>
          <w:rtl/>
        </w:rPr>
        <w:t>1.4</w:t>
      </w:r>
      <w:r w:rsidR="000B03AE">
        <w:rPr>
          <w:rFonts w:hint="cs"/>
          <w:sz w:val="22"/>
          <w:szCs w:val="24"/>
          <w:rtl/>
        </w:rPr>
        <w:t xml:space="preserve"> ₪ כולל מע"מ לחוברת.</w:t>
      </w:r>
    </w:p>
    <w:p w14:paraId="3947A65C" w14:textId="77777777" w:rsidR="000B03AE" w:rsidRDefault="000B03AE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875072F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6CA188F0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0C0F4A7D" w14:textId="1C88C68B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  </w:t>
      </w:r>
      <w:r w:rsidR="0035660D">
        <w:rPr>
          <w:rFonts w:hint="cs"/>
          <w:b/>
          <w:bCs/>
          <w:sz w:val="22"/>
          <w:szCs w:val="24"/>
          <w:rtl/>
        </w:rPr>
        <w:t>14.2</w:t>
      </w:r>
      <w:r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41A95515" w14:textId="44E4CE70" w:rsidR="00BA0033" w:rsidRPr="00C01D8C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="0035660D">
        <w:rPr>
          <w:rFonts w:hint="cs"/>
          <w:b/>
          <w:bCs/>
          <w:sz w:val="22"/>
          <w:szCs w:val="24"/>
          <w:u w:val="single"/>
          <w:rtl/>
        </w:rPr>
        <w:t>צדוק קינן</w:t>
      </w:r>
      <w:r w:rsidRPr="00FD35B9">
        <w:rPr>
          <w:rFonts w:hint="cs"/>
          <w:b/>
          <w:bCs/>
          <w:sz w:val="22"/>
          <w:szCs w:val="24"/>
          <w:u w:val="single"/>
          <w:rtl/>
        </w:rPr>
        <w:t xml:space="preserve">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1831DEE6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C40CFFB" w14:textId="0FD0B526" w:rsidR="00BA0033" w:rsidRPr="00DD27B4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 w:rsidR="0035660D">
        <w:rPr>
          <w:rFonts w:hint="cs"/>
          <w:b/>
          <w:bCs/>
          <w:sz w:val="22"/>
          <w:szCs w:val="24"/>
          <w:rtl/>
        </w:rPr>
        <w:t>16.5</w:t>
      </w:r>
      <w:r>
        <w:rPr>
          <w:rFonts w:hint="cs"/>
          <w:b/>
          <w:bCs/>
          <w:sz w:val="22"/>
          <w:szCs w:val="24"/>
          <w:rtl/>
        </w:rPr>
        <w:t xml:space="preserve"> ש"ח</w:t>
      </w:r>
      <w:r>
        <w:rPr>
          <w:rFonts w:hint="cs"/>
          <w:sz w:val="22"/>
          <w:szCs w:val="24"/>
          <w:rtl/>
        </w:rPr>
        <w:t>.</w:t>
      </w:r>
    </w:p>
    <w:p w14:paraId="6D77B363" w14:textId="77777777" w:rsidR="00BA0033" w:rsidRPr="00C01D8C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2429C9B0" w14:textId="77777777" w:rsidR="00BA0033" w:rsidRPr="00C01D8C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22B2DFD" w14:textId="0A796226" w:rsidR="00BA0033" w:rsidRPr="00C01D8C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4"/>
          <w:u w:val="single"/>
          <w:rtl/>
        </w:rPr>
        <w:t>20.2.2023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7D9046EE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22FE1AC3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9557FE3" w14:textId="688AA678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חוברות תסופקנה לכל המאוחר עד אמצע חודש </w:t>
      </w:r>
      <w:r w:rsidR="00D063E0">
        <w:rPr>
          <w:rFonts w:hint="cs"/>
          <w:sz w:val="22"/>
          <w:szCs w:val="24"/>
          <w:rtl/>
        </w:rPr>
        <w:t>מרץ</w:t>
      </w:r>
      <w:r>
        <w:rPr>
          <w:rFonts w:hint="cs"/>
          <w:sz w:val="22"/>
          <w:szCs w:val="24"/>
          <w:rtl/>
        </w:rPr>
        <w:t>.</w:t>
      </w:r>
    </w:p>
    <w:p w14:paraId="3017E129" w14:textId="77777777" w:rsidR="00BA0033" w:rsidRDefault="00BA0033" w:rsidP="00BA0033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4D6B607" w14:textId="77777777" w:rsidR="00BA0033" w:rsidRDefault="00BA0033" w:rsidP="00BA0033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C11CB23" w14:textId="77777777" w:rsidR="00BA0033" w:rsidRDefault="00BA0033" w:rsidP="00BA0033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1AAD815" w14:textId="77777777" w:rsidR="00BA0033" w:rsidRDefault="00BA0033" w:rsidP="00BA0033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6230535A" w14:textId="77777777" w:rsidR="00BA0033" w:rsidRPr="00D32310" w:rsidRDefault="00BA0033" w:rsidP="00BA0033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100A92CC" w14:textId="77777777" w:rsidR="00BA0033" w:rsidRDefault="00BA0033" w:rsidP="00BA0033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0AE4F4A" w14:textId="77777777" w:rsidR="00BA0033" w:rsidRDefault="00BA0033" w:rsidP="00BA0033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A247FAF" w14:textId="77777777" w:rsidR="00BA0033" w:rsidRPr="00851E54" w:rsidRDefault="00BA0033" w:rsidP="00BA0033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25432016" w14:textId="77777777" w:rsidR="00BA0033" w:rsidRDefault="00BA0033" w:rsidP="00BA0033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B32C42F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59D10E6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59E0884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4AB99C4D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DAE02A0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27A786FF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60F2BA6E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5AE6E6F9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6737D691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642F5908" w14:textId="77777777" w:rsidR="00BA0033" w:rsidRDefault="00BA0033" w:rsidP="00BA0033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07777861" w14:textId="77777777" w:rsidR="00BA0033" w:rsidRDefault="00BA0033" w:rsidP="00BA0033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0D51C701" w14:textId="77777777" w:rsidR="00BA0033" w:rsidRDefault="00BA0033" w:rsidP="00BA0033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154C39D2" w14:textId="77777777" w:rsidR="00BA0033" w:rsidRDefault="00BA0033" w:rsidP="00BA0033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2852F991" w14:textId="77777777" w:rsidR="00BA0033" w:rsidRDefault="00BA0033" w:rsidP="00BA0033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123D0612" w14:textId="77777777" w:rsidR="00BA0033" w:rsidRDefault="00BA0033" w:rsidP="00BA0033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4A1EA493" w14:textId="77777777" w:rsidR="00BA0033" w:rsidRDefault="00BA0033" w:rsidP="00BA0033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BA0033" w14:paraId="04F7B841" w14:textId="77777777" w:rsidTr="00892AD8">
        <w:trPr>
          <w:trHeight w:val="3557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C728C" w14:textId="77777777" w:rsidR="00BA0033" w:rsidRDefault="00BA0033" w:rsidP="004B3B3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50E321DA" w14:textId="77777777" w:rsidR="00BA0033" w:rsidRDefault="00BA0033" w:rsidP="004B3B3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 "לוגו" (שם הפירמה)</w:t>
            </w:r>
          </w:p>
          <w:p w14:paraId="34967C7E" w14:textId="77777777" w:rsidR="00BA0033" w:rsidRDefault="00BA0033" w:rsidP="004B3B36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0C32AE84" w14:textId="77777777" w:rsidR="00BA0033" w:rsidRDefault="00BA0033" w:rsidP="004B3B36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0F5DAF09" w14:textId="77777777" w:rsidR="00BA0033" w:rsidRDefault="00BA0033" w:rsidP="004B3B36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51BF9C42" w14:textId="49BFFC1D" w:rsidR="00BA0033" w:rsidRDefault="00BA0033" w:rsidP="002142CF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כמות החוברות המוזמנות תהיה בכפולות של 25 חוברות ולא פחות מ- 50 חוברות. </w:t>
            </w:r>
          </w:p>
          <w:p w14:paraId="563760B1" w14:textId="77777777" w:rsidR="00F85075" w:rsidRDefault="00F85075" w:rsidP="002142CF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3EDA7FB2" w14:textId="28ABA23C" w:rsidR="00BA0033" w:rsidRDefault="002142CF" w:rsidP="004B3B3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</w:t>
            </w:r>
            <w:r w:rsidR="00BA0033">
              <w:rPr>
                <w:rFonts w:hint="cs"/>
                <w:sz w:val="26"/>
                <w:szCs w:val="24"/>
                <w:rtl/>
              </w:rPr>
              <w:t>.</w:t>
            </w:r>
            <w:r w:rsidR="00BA0033">
              <w:rPr>
                <w:sz w:val="26"/>
                <w:szCs w:val="24"/>
                <w:rtl/>
              </w:rPr>
              <w:tab/>
            </w:r>
            <w:r w:rsidR="00BA0033">
              <w:rPr>
                <w:sz w:val="26"/>
                <w:szCs w:val="24"/>
                <w:rtl/>
              </w:rPr>
              <w:tab/>
            </w:r>
            <w:r w:rsidR="00BA0033"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32BC1F72" w14:textId="77777777" w:rsidR="00E110EF" w:rsidRDefault="00E110EF" w:rsidP="004B3B3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</w:p>
          <w:p w14:paraId="796B0FE3" w14:textId="58533936" w:rsidR="00BA0033" w:rsidRPr="00F85075" w:rsidRDefault="00F85075" w:rsidP="004B3B3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30"/>
                <w:szCs w:val="28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 w:rsidRPr="00F85075">
              <w:rPr>
                <w:rFonts w:hint="cs"/>
                <w:b/>
                <w:bCs/>
                <w:sz w:val="30"/>
                <w:szCs w:val="28"/>
                <w:rtl/>
              </w:rPr>
              <w:t>עלות משלוח מחוץ לגוש דן בעלות 70 ₪.</w:t>
            </w:r>
          </w:p>
          <w:p w14:paraId="6350FEBB" w14:textId="0BC6BAFD" w:rsidR="00F85075" w:rsidRPr="00F85075" w:rsidRDefault="00F85075" w:rsidP="004B3B3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136DFC" wp14:editId="454CF1C4">
                      <wp:simplePos x="0" y="0"/>
                      <wp:positionH relativeFrom="page">
                        <wp:posOffset>1126490</wp:posOffset>
                      </wp:positionH>
                      <wp:positionV relativeFrom="paragraph">
                        <wp:posOffset>13779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F2E99" id="מלבן 7" o:spid="_x0000_s1026" style="position:absolute;left:0;text-align:left;margin-left:88.7pt;margin-top:10.85pt;width:50.4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">
                      <w10:wrap anchorx="page"/>
                    </v:rect>
                  </w:pict>
                </mc:Fallback>
              </mc:AlternateContent>
            </w:r>
          </w:p>
          <w:p w14:paraId="1B4D7113" w14:textId="5D4CB3D8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jc w:val="left"/>
              <w:rPr>
                <w:sz w:val="22"/>
                <w:szCs w:val="24"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 w:rsidR="00E110EF">
              <w:rPr>
                <w:rFonts w:hint="cs"/>
                <w:sz w:val="22"/>
                <w:szCs w:val="24"/>
                <w:rtl/>
              </w:rPr>
              <w:t>14.</w:t>
            </w:r>
            <w:r w:rsidR="00B77F9F">
              <w:rPr>
                <w:rFonts w:hint="cs"/>
                <w:sz w:val="22"/>
                <w:szCs w:val="24"/>
                <w:rtl/>
              </w:rPr>
              <w:t>2</w:t>
            </w:r>
            <w:r w:rsidRPr="00400202">
              <w:rPr>
                <w:rFonts w:hint="cs"/>
                <w:sz w:val="22"/>
                <w:szCs w:val="24"/>
                <w:rtl/>
              </w:rPr>
              <w:t xml:space="preserve">  </w:t>
            </w:r>
            <w:r>
              <w:rPr>
                <w:rFonts w:hint="cs"/>
                <w:sz w:val="22"/>
                <w:szCs w:val="24"/>
                <w:rtl/>
              </w:rPr>
              <w:t>ש"ח + מע"מ  =</w:t>
            </w:r>
            <w:r>
              <w:rPr>
                <w:rFonts w:hint="cs"/>
                <w:sz w:val="22"/>
                <w:szCs w:val="24"/>
              </w:rPr>
              <w:t xml:space="preserve">                 </w:t>
            </w:r>
            <w:r>
              <w:rPr>
                <w:rFonts w:ascii="David" w:hAnsi="David"/>
                <w:sz w:val="22"/>
                <w:szCs w:val="24"/>
              </w:rPr>
              <w:t xml:space="preserve"> </w:t>
            </w:r>
            <w:r>
              <w:rPr>
                <w:rFonts w:ascii="David" w:hAnsi="David" w:hint="cs"/>
                <w:sz w:val="22"/>
                <w:szCs w:val="24"/>
              </w:rPr>
              <w:t xml:space="preserve">   </w:t>
            </w:r>
            <w:r>
              <w:rPr>
                <w:rFonts w:ascii="David" w:hAnsi="David"/>
                <w:sz w:val="22"/>
                <w:szCs w:val="24"/>
              </w:rPr>
              <w:t xml:space="preserve">     </w:t>
            </w:r>
            <w:r>
              <w:rPr>
                <w:rFonts w:ascii="David" w:hAnsi="David" w:hint="cs"/>
                <w:sz w:val="22"/>
                <w:szCs w:val="24"/>
                <w:rtl/>
              </w:rPr>
              <w:t xml:space="preserve">  ש"ח </w:t>
            </w:r>
            <w:r>
              <w:rPr>
                <w:rFonts w:hint="cs"/>
                <w:sz w:val="22"/>
                <w:szCs w:val="24"/>
                <w:rtl/>
              </w:rPr>
              <w:tab/>
            </w:r>
          </w:p>
        </w:tc>
      </w:tr>
    </w:tbl>
    <w:p w14:paraId="562A01FC" w14:textId="77777777" w:rsidR="00BA0033" w:rsidRDefault="00BA0033" w:rsidP="00BA0033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249B1609" w14:textId="77777777" w:rsidR="00BA0033" w:rsidRDefault="00BA0033" w:rsidP="00BA0033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6CA929EA" w14:textId="77777777" w:rsidR="00BA0033" w:rsidRDefault="00BA0033" w:rsidP="00BA0033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30B9DD43" w14:textId="77777777" w:rsidR="00BA0033" w:rsidRPr="00CC323F" w:rsidRDefault="00BA0033" w:rsidP="00BA0033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656A1281" w14:textId="77777777" w:rsidR="00BA0033" w:rsidRDefault="00BA0033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3154BD6D" w14:textId="77777777" w:rsidR="00BA0033" w:rsidRDefault="00BA0033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 03-5116621, פקס: 03-5113521</w:t>
      </w:r>
    </w:p>
    <w:p w14:paraId="71CF7AAE" w14:textId="728C9FBA" w:rsidR="00B77F9F" w:rsidRDefault="00B77F9F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</w:rPr>
      </w:pPr>
      <w:r>
        <w:rPr>
          <w:rFonts w:hint="cs"/>
          <w:b/>
          <w:bCs/>
          <w:sz w:val="22"/>
          <w:szCs w:val="28"/>
          <w:rtl/>
        </w:rPr>
        <w:t xml:space="preserve">במייל: </w:t>
      </w:r>
      <w:hyperlink r:id="rId12" w:history="1">
        <w:r w:rsidR="00B0381F" w:rsidRPr="00B0381F">
          <w:rPr>
            <w:rStyle w:val="Hyperlink"/>
            <w:b/>
            <w:bCs/>
            <w:sz w:val="26"/>
            <w:szCs w:val="32"/>
          </w:rPr>
          <w:t>shiran@icpas.org.il</w:t>
        </w:r>
      </w:hyperlink>
    </w:p>
    <w:p w14:paraId="62F433B6" w14:textId="77777777" w:rsidR="00B0381F" w:rsidRDefault="00B0381F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</w:rPr>
      </w:pPr>
    </w:p>
    <w:p w14:paraId="13568551" w14:textId="31DFE8F3" w:rsidR="00BA0033" w:rsidRPr="00DE44F2" w:rsidRDefault="00BA0033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 xml:space="preserve">תשלום באמצעות </w:t>
      </w:r>
      <w:r w:rsidR="00496280">
        <w:rPr>
          <w:rFonts w:hint="cs"/>
          <w:b/>
          <w:bCs/>
          <w:szCs w:val="26"/>
          <w:u w:val="double"/>
          <w:rtl/>
        </w:rPr>
        <w:t>ש</w:t>
      </w:r>
      <w:r w:rsidR="00892AD8">
        <w:rPr>
          <w:rFonts w:hint="cs"/>
          <w:b/>
          <w:bCs/>
          <w:szCs w:val="26"/>
          <w:u w:val="double"/>
          <w:rtl/>
        </w:rPr>
        <w:t>י</w:t>
      </w:r>
      <w:r w:rsidR="00496280">
        <w:rPr>
          <w:rFonts w:hint="cs"/>
          <w:b/>
          <w:bCs/>
          <w:szCs w:val="26"/>
          <w:u w:val="double"/>
          <w:rtl/>
        </w:rPr>
        <w:t xml:space="preserve">ק / </w:t>
      </w:r>
      <w:r w:rsidR="00B0381F">
        <w:rPr>
          <w:rFonts w:hint="cs"/>
          <w:b/>
          <w:bCs/>
          <w:szCs w:val="26"/>
          <w:u w:val="double"/>
          <w:rtl/>
        </w:rPr>
        <w:t>העברה בנקאית</w:t>
      </w:r>
      <w:r w:rsidR="00DE44F2">
        <w:rPr>
          <w:rFonts w:hint="cs"/>
          <w:b/>
          <w:bCs/>
          <w:szCs w:val="26"/>
          <w:rtl/>
        </w:rPr>
        <w:t xml:space="preserve"> (יש להעביר אסמכתא בגין העברה).</w:t>
      </w:r>
    </w:p>
    <w:p w14:paraId="4FF19AE6" w14:textId="239A042C" w:rsidR="00BA0033" w:rsidRPr="009B1E76" w:rsidRDefault="00BA0033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02D05B60" w14:textId="77777777" w:rsidR="00BA0033" w:rsidRDefault="00BA0033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0E4E21FB" w14:textId="77777777" w:rsidR="00BA0033" w:rsidRDefault="00BA0033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667A6530" w14:textId="77777777" w:rsidR="00BA0033" w:rsidRDefault="00BA0033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0088CC77" w14:textId="431B5C32" w:rsidR="00DE44F2" w:rsidRDefault="006C1A98" w:rsidP="00DE44F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מצ"ב חשבון להעברה:</w:t>
      </w:r>
    </w:p>
    <w:p w14:paraId="7F861969" w14:textId="693750F3" w:rsidR="006C1A98" w:rsidRDefault="006C1A98" w:rsidP="00DE44F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פקודת צדוק קינן בע"מ</w:t>
      </w:r>
      <w:r w:rsidR="00FB5AF2">
        <w:rPr>
          <w:rFonts w:hint="cs"/>
          <w:sz w:val="22"/>
          <w:szCs w:val="24"/>
          <w:rtl/>
        </w:rPr>
        <w:t>, ח.פ. 513259135</w:t>
      </w:r>
    </w:p>
    <w:p w14:paraId="73527D9B" w14:textId="58866AB4" w:rsidR="00FB5AF2" w:rsidRPr="00861F9F" w:rsidRDefault="00FB5AF2" w:rsidP="00DE44F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b/>
          <w:bCs/>
          <w:sz w:val="26"/>
          <w:szCs w:val="28"/>
          <w:rtl/>
        </w:rPr>
      </w:pPr>
      <w:r w:rsidRPr="00861F9F">
        <w:rPr>
          <w:rFonts w:hint="cs"/>
          <w:b/>
          <w:bCs/>
          <w:sz w:val="26"/>
          <w:szCs w:val="28"/>
          <w:rtl/>
        </w:rPr>
        <w:t>בנק: לאומי (10),     סניף: 666,        חשבון: 3</w:t>
      </w:r>
      <w:r w:rsidR="00170BDA" w:rsidRPr="00861F9F">
        <w:rPr>
          <w:rFonts w:hint="cs"/>
          <w:b/>
          <w:bCs/>
          <w:sz w:val="26"/>
          <w:szCs w:val="28"/>
          <w:rtl/>
        </w:rPr>
        <w:t>70900</w:t>
      </w:r>
      <w:r w:rsidR="00892AD8">
        <w:rPr>
          <w:rFonts w:hint="cs"/>
          <w:b/>
          <w:bCs/>
          <w:sz w:val="26"/>
          <w:szCs w:val="28"/>
          <w:rtl/>
        </w:rPr>
        <w:t>/</w:t>
      </w:r>
      <w:r w:rsidR="00170BDA" w:rsidRPr="00861F9F">
        <w:rPr>
          <w:rFonts w:hint="cs"/>
          <w:b/>
          <w:bCs/>
          <w:sz w:val="26"/>
          <w:szCs w:val="28"/>
          <w:rtl/>
        </w:rPr>
        <w:t>29</w:t>
      </w:r>
    </w:p>
    <w:p w14:paraId="1B932402" w14:textId="77777777" w:rsidR="00BA0033" w:rsidRDefault="00BA0033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35C748D0" w14:textId="5F09FC45" w:rsidR="00892AD8" w:rsidRDefault="00892AD8" w:rsidP="00BA0033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מצ"ב שיק מס': ________</w:t>
      </w:r>
      <w:r w:rsidR="00395E10">
        <w:rPr>
          <w:rFonts w:hint="cs"/>
          <w:sz w:val="22"/>
          <w:szCs w:val="24"/>
          <w:rtl/>
        </w:rPr>
        <w:t>___</w:t>
      </w:r>
      <w:r>
        <w:rPr>
          <w:rFonts w:hint="cs"/>
          <w:sz w:val="22"/>
          <w:szCs w:val="24"/>
          <w:rtl/>
        </w:rPr>
        <w:t>__ בנק</w:t>
      </w:r>
      <w:r w:rsidR="00395E10">
        <w:rPr>
          <w:rFonts w:hint="cs"/>
          <w:sz w:val="22"/>
          <w:szCs w:val="24"/>
          <w:rtl/>
        </w:rPr>
        <w:t>: _______________ ע"ס ________________  ש"ח</w:t>
      </w:r>
    </w:p>
    <w:p w14:paraId="76D91848" w14:textId="77777777" w:rsidR="00BA0033" w:rsidRDefault="00BA0033" w:rsidP="00BA0033">
      <w:pPr>
        <w:rPr>
          <w:rtl/>
        </w:rPr>
      </w:pPr>
    </w:p>
    <w:p w14:paraId="01858985" w14:textId="77777777" w:rsidR="00BA0033" w:rsidRDefault="00BA0033" w:rsidP="00BA0033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BA0033" w14:paraId="62C28E93" w14:textId="77777777" w:rsidTr="004B3B36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958DA" w14:textId="77777777" w:rsidR="00BA0033" w:rsidRDefault="00BA0033" w:rsidP="004B3B3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4AD2A379" w14:textId="77777777" w:rsidR="00BA0033" w:rsidRDefault="00BA0033" w:rsidP="004B3B3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0DD63D24" w14:textId="77777777" w:rsidR="00BA0033" w:rsidRDefault="00BA0033" w:rsidP="004B3B3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6EF43BEF" w14:textId="58531E69" w:rsidR="00BA0033" w:rsidRDefault="00BA0033" w:rsidP="004B3B36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FB38F" wp14:editId="15A847E6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7E4EB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 w:rsidR="00861F9F">
              <w:rPr>
                <w:rFonts w:hint="cs"/>
                <w:sz w:val="22"/>
                <w:szCs w:val="24"/>
                <w:rtl/>
              </w:rPr>
              <w:t>16.5</w:t>
            </w:r>
            <w:r>
              <w:rPr>
                <w:rFonts w:hint="cs"/>
                <w:sz w:val="22"/>
                <w:szCs w:val="24"/>
                <w:rtl/>
              </w:rPr>
              <w:t xml:space="preserve">  ש"ח     =                                         ש"ח</w:t>
            </w:r>
          </w:p>
          <w:p w14:paraId="2AAC1FF5" w14:textId="77777777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2852D5A5" w14:textId="77777777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0CDAD40A" w14:textId="77777777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AF8F3" wp14:editId="328D7D89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EDDA2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X+CwIAABU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">
                      <w10:wrap anchorx="page"/>
                    </v:rect>
                  </w:pict>
                </mc:Fallback>
              </mc:AlternateContent>
            </w:r>
          </w:p>
          <w:p w14:paraId="420546D8" w14:textId="782673BC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</w:t>
            </w:r>
            <w:r w:rsidR="00861F9F">
              <w:rPr>
                <w:rFonts w:hint="cs"/>
                <w:sz w:val="22"/>
                <w:szCs w:val="24"/>
                <w:rtl/>
              </w:rPr>
              <w:t>8</w:t>
            </w:r>
            <w:r>
              <w:rPr>
                <w:rFonts w:hint="cs"/>
                <w:sz w:val="22"/>
                <w:szCs w:val="24"/>
                <w:rtl/>
              </w:rPr>
              <w:t xml:space="preserve">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5F7BA3AF" w14:textId="77777777" w:rsidR="00BA0033" w:rsidRPr="00E51565" w:rsidRDefault="00BA0033" w:rsidP="004B3B3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25435AE6" w14:textId="1889ABB8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15C2F6" wp14:editId="52E56189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36E5E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X+CwIAABU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</w:t>
            </w:r>
            <w:r w:rsidR="00861F9F">
              <w:rPr>
                <w:rFonts w:hint="cs"/>
                <w:sz w:val="22"/>
                <w:szCs w:val="24"/>
                <w:rtl/>
              </w:rPr>
              <w:t>8</w:t>
            </w:r>
            <w:r>
              <w:rPr>
                <w:rFonts w:hint="cs"/>
                <w:sz w:val="22"/>
                <w:szCs w:val="24"/>
                <w:rtl/>
              </w:rPr>
              <w:t xml:space="preserve">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2402F9BB" w14:textId="77777777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21333C0C" w14:textId="77777777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45936C47" w14:textId="77777777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B9C83" wp14:editId="38101BF7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A53C6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5OCgIAABU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">
                      <w10:wrap anchorx="page"/>
                    </v:rect>
                  </w:pict>
                </mc:Fallback>
              </mc:AlternateContent>
            </w:r>
          </w:p>
          <w:p w14:paraId="43ADCA6B" w14:textId="77777777" w:rsidR="00BA0033" w:rsidRDefault="00BA0033" w:rsidP="004B3B3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ש"ח</w:t>
            </w:r>
          </w:p>
          <w:p w14:paraId="7D3B308D" w14:textId="77777777" w:rsidR="00BA0033" w:rsidRDefault="00BA0033" w:rsidP="004B3B36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5CE49942" w14:textId="77777777" w:rsidR="00BA0033" w:rsidRDefault="00BA0033" w:rsidP="00BA0033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48D85C7B" w14:textId="77777777" w:rsidR="00BA0033" w:rsidRDefault="00BA0033" w:rsidP="00BA0033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2F60BCEA" w14:textId="77777777" w:rsidR="00BA0033" w:rsidRDefault="00BA0033" w:rsidP="00BA0033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2D3C3BDE" w14:textId="77777777" w:rsidR="00BA0033" w:rsidRDefault="00BA0033" w:rsidP="00BA0033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7AD18BD6" w14:textId="77777777" w:rsidR="00BA0033" w:rsidRDefault="00BA0033" w:rsidP="00BA0033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53EE88ED" w14:textId="77777777" w:rsidR="00BA0033" w:rsidRDefault="00BA0033" w:rsidP="00BA0033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0107D36E" w14:textId="77777777" w:rsidR="00BA0033" w:rsidRPr="009E62A2" w:rsidRDefault="00BA0033" w:rsidP="00BA0033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2446C295" w14:textId="77777777" w:rsidR="00BA0033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49A39AA2" w14:textId="77777777" w:rsidR="00BA0033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1, פקס: 03-5113521</w:t>
      </w:r>
    </w:p>
    <w:p w14:paraId="2470094A" w14:textId="75E6FC79" w:rsidR="00BA0033" w:rsidRPr="00275E14" w:rsidRDefault="00275E14" w:rsidP="00275E1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b/>
          <w:bCs/>
          <w:sz w:val="24"/>
          <w:szCs w:val="26"/>
          <w:rtl/>
        </w:rPr>
      </w:pPr>
      <w:r w:rsidRPr="00275E14">
        <w:rPr>
          <w:rFonts w:hint="cs"/>
          <w:b/>
          <w:bCs/>
          <w:sz w:val="26"/>
          <w:szCs w:val="28"/>
          <w:rtl/>
        </w:rPr>
        <w:t>במייל:</w:t>
      </w:r>
      <w:r>
        <w:rPr>
          <w:rFonts w:hint="cs"/>
          <w:b/>
          <w:bCs/>
          <w:sz w:val="24"/>
          <w:szCs w:val="26"/>
          <w:rtl/>
        </w:rPr>
        <w:t xml:space="preserve"> </w:t>
      </w:r>
      <w:hyperlink r:id="rId13" w:history="1">
        <w:r w:rsidRPr="00B0381F">
          <w:rPr>
            <w:rStyle w:val="Hyperlink"/>
            <w:b/>
            <w:bCs/>
            <w:sz w:val="26"/>
            <w:szCs w:val="32"/>
          </w:rPr>
          <w:t>shiran@icpas.org.il</w:t>
        </w:r>
      </w:hyperlink>
    </w:p>
    <w:p w14:paraId="7921222A" w14:textId="77777777" w:rsidR="00BA0033" w:rsidRPr="009B1E76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07288DA3" w14:textId="77777777" w:rsidR="00BA0033" w:rsidRPr="00A94EBD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39CE5ABE" w14:textId="77777777" w:rsidR="00BA0033" w:rsidRPr="009B1E76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3C7BEB2A" w14:textId="77777777" w:rsidR="00BA0033" w:rsidRPr="00080375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78F97050" w14:textId="77777777" w:rsidR="00BA0033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1456A6E6" w14:textId="77777777" w:rsidR="00BA0033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187F3D42" w14:textId="77777777" w:rsidR="00BA0033" w:rsidRPr="006D6082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645DC4A5" w14:textId="77777777" w:rsidR="00BA0033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7C4DEC91" w14:textId="77777777" w:rsidR="00BA0033" w:rsidRDefault="00BA0033" w:rsidP="00BA0033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547975D4" w14:textId="77777777" w:rsidR="00BA0033" w:rsidRPr="00D656B1" w:rsidRDefault="00BA0033" w:rsidP="00BA0033">
      <w:pPr>
        <w:spacing w:line="264" w:lineRule="auto"/>
        <w:ind w:left="51"/>
        <w:jc w:val="left"/>
        <w:rPr>
          <w:sz w:val="24"/>
          <w:rtl/>
        </w:rPr>
      </w:pPr>
    </w:p>
    <w:p w14:paraId="52AA294B" w14:textId="77777777" w:rsidR="00BA0033" w:rsidRPr="00585F1E" w:rsidRDefault="00BA0033" w:rsidP="00BA0033">
      <w:pPr>
        <w:rPr>
          <w:szCs w:val="20"/>
          <w:rtl/>
        </w:rPr>
      </w:pPr>
    </w:p>
    <w:p w14:paraId="64FF15EF" w14:textId="77777777" w:rsidR="00BA0033" w:rsidRDefault="00BA0033" w:rsidP="00BA0033">
      <w:pPr>
        <w:rPr>
          <w:rFonts w:ascii="Arial" w:hAnsi="Arial"/>
          <w:sz w:val="24"/>
          <w:rtl/>
        </w:rPr>
      </w:pPr>
    </w:p>
    <w:p w14:paraId="28F95D0C" w14:textId="77777777" w:rsidR="00BA0033" w:rsidRPr="002241C1" w:rsidRDefault="00BA0033" w:rsidP="00BA0033">
      <w:pPr>
        <w:rPr>
          <w:szCs w:val="20"/>
          <w:rtl/>
        </w:rPr>
      </w:pPr>
    </w:p>
    <w:p w14:paraId="01736C6E" w14:textId="77777777" w:rsidR="00BA0033" w:rsidRPr="002241C1" w:rsidRDefault="00BA0033" w:rsidP="00BA0033">
      <w:pPr>
        <w:rPr>
          <w:szCs w:val="20"/>
          <w:rtl/>
        </w:rPr>
      </w:pPr>
    </w:p>
    <w:p w14:paraId="7858598D" w14:textId="77777777" w:rsidR="004839B8" w:rsidRPr="002241C1" w:rsidRDefault="004839B8" w:rsidP="002241C1">
      <w:pPr>
        <w:rPr>
          <w:szCs w:val="20"/>
          <w:rtl/>
        </w:rPr>
      </w:pPr>
    </w:p>
    <w:sectPr w:rsidR="004839B8" w:rsidRPr="002241C1" w:rsidSect="00CA1A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0D7C" w14:textId="77777777" w:rsidR="0069719B" w:rsidRDefault="0069719B">
      <w:r>
        <w:separator/>
      </w:r>
    </w:p>
  </w:endnote>
  <w:endnote w:type="continuationSeparator" w:id="0">
    <w:p w14:paraId="6CE4F8DB" w14:textId="77777777" w:rsidR="0069719B" w:rsidRDefault="0069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DFC" w14:textId="77777777" w:rsidR="00CA1A02" w:rsidRDefault="00CA1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AC87" w14:textId="77777777" w:rsidR="00CA1A02" w:rsidRDefault="00CA1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3A76" w14:textId="77777777" w:rsidR="0069719B" w:rsidRDefault="0069719B">
      <w:r>
        <w:separator/>
      </w:r>
    </w:p>
  </w:footnote>
  <w:footnote w:type="continuationSeparator" w:id="0">
    <w:p w14:paraId="12FD9DE2" w14:textId="77777777" w:rsidR="0069719B" w:rsidRDefault="0069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2A6" w14:textId="3014D314" w:rsidR="006031FF" w:rsidRDefault="00BC31BA" w:rsidP="006031FF">
    <w:pPr>
      <w:pStyle w:val="a3"/>
      <w:tabs>
        <w:tab w:val="clear" w:pos="4153"/>
      </w:tabs>
      <w:rPr>
        <w:rFonts w:cs="Tahoma"/>
        <w:rtl/>
      </w:rPr>
    </w:pPr>
    <w:r>
      <w:rPr>
        <w:rFonts w:ascii="Arial" w:hAnsi="Arial" w:hint="cs"/>
        <w:noProof/>
        <w:sz w:val="24"/>
        <w:rtl/>
        <w:lang w:val="he-IL"/>
      </w:rPr>
      <w:drawing>
        <wp:anchor distT="0" distB="0" distL="114300" distR="114300" simplePos="0" relativeHeight="251659264" behindDoc="0" locked="0" layoutInCell="1" allowOverlap="1" wp14:anchorId="29F27085" wp14:editId="21B61890">
          <wp:simplePos x="0" y="0"/>
          <wp:positionH relativeFrom="column">
            <wp:posOffset>2897505</wp:posOffset>
          </wp:positionH>
          <wp:positionV relativeFrom="paragraph">
            <wp:posOffset>-104775</wp:posOffset>
          </wp:positionV>
          <wp:extent cx="2927985" cy="1066800"/>
          <wp:effectExtent l="0" t="0" r="5715" b="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CD97" w14:textId="435F05C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2F6CD691" w14:textId="7D705283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591A63A0" w14:textId="77777777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0E0DC903" w14:textId="53C8A1E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12E16787" w14:textId="77777777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8501406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7233E"/>
    <w:rsid w:val="000811CB"/>
    <w:rsid w:val="000A10C3"/>
    <w:rsid w:val="000B03AE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11D5A"/>
    <w:rsid w:val="001374D5"/>
    <w:rsid w:val="0014265E"/>
    <w:rsid w:val="001567D4"/>
    <w:rsid w:val="001575BA"/>
    <w:rsid w:val="00157B51"/>
    <w:rsid w:val="001610A5"/>
    <w:rsid w:val="00163678"/>
    <w:rsid w:val="00170BDA"/>
    <w:rsid w:val="00173119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42CF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5E14"/>
    <w:rsid w:val="00277A0C"/>
    <w:rsid w:val="00277F99"/>
    <w:rsid w:val="00286843"/>
    <w:rsid w:val="002A2A7B"/>
    <w:rsid w:val="002A2BDC"/>
    <w:rsid w:val="002B00E4"/>
    <w:rsid w:val="002B35AE"/>
    <w:rsid w:val="002C2DC4"/>
    <w:rsid w:val="002C38D3"/>
    <w:rsid w:val="002D7090"/>
    <w:rsid w:val="002E4D66"/>
    <w:rsid w:val="002E51C8"/>
    <w:rsid w:val="002F4061"/>
    <w:rsid w:val="00303FDE"/>
    <w:rsid w:val="00307C0A"/>
    <w:rsid w:val="0031151E"/>
    <w:rsid w:val="00327857"/>
    <w:rsid w:val="00327CD3"/>
    <w:rsid w:val="00330B99"/>
    <w:rsid w:val="003362B3"/>
    <w:rsid w:val="00356467"/>
    <w:rsid w:val="0035660D"/>
    <w:rsid w:val="00357F62"/>
    <w:rsid w:val="003675B6"/>
    <w:rsid w:val="00367C31"/>
    <w:rsid w:val="003702F4"/>
    <w:rsid w:val="0038505B"/>
    <w:rsid w:val="00395B96"/>
    <w:rsid w:val="00395E10"/>
    <w:rsid w:val="00396DC4"/>
    <w:rsid w:val="003A44BC"/>
    <w:rsid w:val="003B01E6"/>
    <w:rsid w:val="003B3D2B"/>
    <w:rsid w:val="003B585C"/>
    <w:rsid w:val="003C4A13"/>
    <w:rsid w:val="003D4B8E"/>
    <w:rsid w:val="003E5186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96280"/>
    <w:rsid w:val="004A0F9E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27B93"/>
    <w:rsid w:val="00537942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64A5"/>
    <w:rsid w:val="0059659B"/>
    <w:rsid w:val="005A0D47"/>
    <w:rsid w:val="005A1A8E"/>
    <w:rsid w:val="005A2001"/>
    <w:rsid w:val="005A39A8"/>
    <w:rsid w:val="005D125F"/>
    <w:rsid w:val="005E1738"/>
    <w:rsid w:val="005E7E7F"/>
    <w:rsid w:val="005F2D22"/>
    <w:rsid w:val="006031FF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9719B"/>
    <w:rsid w:val="006C1A98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142C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20C32"/>
    <w:rsid w:val="00830D1C"/>
    <w:rsid w:val="00832021"/>
    <w:rsid w:val="00835941"/>
    <w:rsid w:val="00843C01"/>
    <w:rsid w:val="00861F9F"/>
    <w:rsid w:val="008638EC"/>
    <w:rsid w:val="0087233D"/>
    <w:rsid w:val="00892AD8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5C53"/>
    <w:rsid w:val="00A4741C"/>
    <w:rsid w:val="00A5271E"/>
    <w:rsid w:val="00A533D3"/>
    <w:rsid w:val="00A561B6"/>
    <w:rsid w:val="00A702E6"/>
    <w:rsid w:val="00A73056"/>
    <w:rsid w:val="00A77FC0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0381F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77F9F"/>
    <w:rsid w:val="00B86691"/>
    <w:rsid w:val="00B92F57"/>
    <w:rsid w:val="00B93413"/>
    <w:rsid w:val="00B93ABA"/>
    <w:rsid w:val="00B962E1"/>
    <w:rsid w:val="00BA0033"/>
    <w:rsid w:val="00BA1204"/>
    <w:rsid w:val="00BB3480"/>
    <w:rsid w:val="00BB783A"/>
    <w:rsid w:val="00BC284D"/>
    <w:rsid w:val="00BC31BA"/>
    <w:rsid w:val="00BC3762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A1A02"/>
    <w:rsid w:val="00CB0E22"/>
    <w:rsid w:val="00CD510F"/>
    <w:rsid w:val="00CE22D3"/>
    <w:rsid w:val="00CF540B"/>
    <w:rsid w:val="00CF5DA2"/>
    <w:rsid w:val="00D063E0"/>
    <w:rsid w:val="00D07CF7"/>
    <w:rsid w:val="00D2412E"/>
    <w:rsid w:val="00D319F9"/>
    <w:rsid w:val="00D40482"/>
    <w:rsid w:val="00D40C4D"/>
    <w:rsid w:val="00D4427E"/>
    <w:rsid w:val="00D61E0F"/>
    <w:rsid w:val="00D62C09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44F2"/>
    <w:rsid w:val="00DE722A"/>
    <w:rsid w:val="00E06D5C"/>
    <w:rsid w:val="00E110EF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ACD"/>
    <w:rsid w:val="00F80C97"/>
    <w:rsid w:val="00F85075"/>
    <w:rsid w:val="00F95FA2"/>
    <w:rsid w:val="00FA1655"/>
    <w:rsid w:val="00FA5DEE"/>
    <w:rsid w:val="00FA627F"/>
    <w:rsid w:val="00FB0FBE"/>
    <w:rsid w:val="00FB5AF2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85964"/>
  <w15:docId w15:val="{A75B5A7A-B845-460D-BA87-89488C07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BA0033"/>
    <w:rPr>
      <w:rFonts w:cs="David"/>
    </w:rPr>
  </w:style>
  <w:style w:type="character" w:styleId="Hyperlink">
    <w:name w:val="Hyperlink"/>
    <w:basedOn w:val="a0"/>
    <w:unhideWhenUsed/>
    <w:rsid w:val="00B0381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381F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111D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iran@icpas.org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shiran@icpas.org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9D4D6D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2B5B59"/>
    <w:rsid w:val="003D10E7"/>
    <w:rsid w:val="00756B5B"/>
    <w:rsid w:val="009D4D6D"/>
    <w:rsid w:val="00AC7926"/>
    <w:rsid w:val="00C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B5B"/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מזכירות מקצועית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TaxCatchAll xmlns="dc671f11-a5eb-49cc-91a8-e0aa97d37b52" xsi:nil="true"/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lcf76f155ced4ddcb4097134ff3c332f xmlns="dffa6bed-338f-44fc-9e85-dc8dd3185b6a">
      <Terms xmlns="http://schemas.microsoft.com/office/infopath/2007/PartnerControls"/>
    </lcf76f155ced4ddcb4097134ff3c332f>
    <DocumentStatus xmlns="dffa6bed-338f-44fc-9e85-dc8dd3185b6a" xsi:nil="true"/>
    <DocumentNumber xmlns="dffa6bed-338f-44fc-9e85-dc8dd3185b6a">14718_2215</DocumentNumber>
    <DocumentDate xmlns="5e4eec5b-e357-46ac-a090-be6db968b658">2023-01-17T22:00:00+00:00</Document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5" ma:contentTypeDescription="Create a new document." ma:contentTypeScope="" ma:versionID="e988e592c3f934a97566bd404686ff49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cdaadf365b072f48185a0d51eb8c7fec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e3080ada-79c6-462f-84c5-a1a7227f0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f916a8e9-3d03-44bc-8747-9d93fc62e98f}" ma:internalName="TaxCatchAll" ma:showField="CatchAllData" ma:web="dc671f11-a5eb-49cc-91a8-e0aa97d37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  <ds:schemaRef ds:uri="dc671f11-a5eb-49cc-91a8-e0aa97d37b52"/>
  </ds:schemaRefs>
</ds:datastoreItem>
</file>

<file path=customXml/itemProps3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565AC-1724-4530-B7DB-99F22062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5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זר חוברת מטרית המידע גיליון מס 88 - מרץ 2023</dc:subject>
  <dc:creator>tami</dc:creator>
  <cp:lastModifiedBy>Tamar Malka</cp:lastModifiedBy>
  <cp:revision>38</cp:revision>
  <cp:lastPrinted>2023-02-08T09:48:00Z</cp:lastPrinted>
  <dcterms:created xsi:type="dcterms:W3CDTF">2018-05-30T05:00:00Z</dcterms:created>
  <dcterms:modified xsi:type="dcterms:W3CDTF">2023-0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  <property fmtid="{D5CDD505-2E9C-101B-9397-08002B2CF9AE}" pid="3" name="MediaServiceImageTags">
    <vt:lpwstr/>
  </property>
</Properties>
</file>